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59A7D0D4" w:rsidR="00E66CAD" w:rsidRPr="00B32D09" w:rsidRDefault="00AC1D28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April 19, 2021 - April 25, 2021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6484115C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AC1D28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1520629A" w:rsidR="008A7A6A" w:rsidRPr="00B32D09" w:rsidRDefault="00AC1D2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19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73DFCFE9" w:rsidR="00611FFE" w:rsidRPr="00B32D09" w:rsidRDefault="00AC1D28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0678E662" w:rsidR="00AA6673" w:rsidRPr="00B32D09" w:rsidRDefault="00AC1D2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2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65C9342D" w:rsidR="002E5988" w:rsidRDefault="00AC1D28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3F6804F5" w:rsidR="00AA6673" w:rsidRPr="00B32D09" w:rsidRDefault="00AC1D28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21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724DA892" w:rsidR="001F326D" w:rsidRDefault="00AC1D28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1DE63AAE" w:rsidR="00AA6673" w:rsidRPr="00B32D09" w:rsidRDefault="00AC1D28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Apr 22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03DF5117" w:rsidR="00122589" w:rsidRDefault="00AC1D28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10E678BD" w:rsidR="00AA6673" w:rsidRPr="00B32D09" w:rsidRDefault="00AC1D28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23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0D5116C7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AC1D28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2B4A6278" w:rsidR="00AA6673" w:rsidRPr="00B32D09" w:rsidRDefault="00AC1D2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24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71447FEB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AC1D28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05CCE809" w:rsidR="00AA6673" w:rsidRPr="00B32D09" w:rsidRDefault="00AC1D2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25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AC1D28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C1D28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7</Characters>
  <Application>Microsoft Office Word</Application>
  <DocSecurity>0</DocSecurity>
  <Lines>6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6 of 2021 weekly calendar</dc:title>
  <dc:subject>Free weekly calendar template for  April 19 to April 25, 2021</dc:subject>
  <dc:creator>General Blue Corporation</dc:creator>
  <keywords>Week 16 of 2021 printable weekly calendar</keywords>
  <dc:description/>
  <dcterms:created xsi:type="dcterms:W3CDTF">2019-10-21T16:21:00.0000000Z</dcterms:created>
  <dcterms:modified xsi:type="dcterms:W3CDTF">2023-01-03T01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